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6F" w:rsidRDefault="00A477AA" w:rsidP="00A477AA">
      <w:pPr>
        <w:spacing w:line="276" w:lineRule="auto"/>
      </w:pPr>
      <w:r w:rsidRPr="00352B24">
        <w:rPr>
          <w:noProof/>
          <w:color w:val="808080"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1" name="Kuva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80A">
        <w:rPr>
          <w:noProof/>
        </w:rPr>
        <w:drawing>
          <wp:inline distT="0" distB="0" distL="0" distR="0">
            <wp:extent cx="200025" cy="6343650"/>
            <wp:effectExtent l="0" t="4762" r="0" b="0"/>
            <wp:docPr id="2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00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F" w:rsidRPr="00BD5B6F" w:rsidRDefault="00BD5B6F">
      <w:r>
        <w:rPr>
          <w:rFonts w:ascii="Arial" w:hAnsi="Arial" w:cs="Arial"/>
        </w:rPr>
        <w:t>KANKAANPÄÄN KAUPUNKI</w:t>
      </w:r>
      <w:r w:rsidR="001545E7">
        <w:rPr>
          <w:rFonts w:ascii="Arial" w:hAnsi="Arial" w:cs="Arial"/>
        </w:rPr>
        <w:t xml:space="preserve"> </w:t>
      </w:r>
    </w:p>
    <w:p w:rsidR="001545E7" w:rsidRDefault="00BD5B6F" w:rsidP="00BD5B6F">
      <w:pPr>
        <w:rPr>
          <w:rFonts w:ascii="Arial" w:hAnsi="Arial" w:cs="Arial"/>
        </w:rPr>
      </w:pPr>
      <w:r>
        <w:rPr>
          <w:rFonts w:ascii="Arial" w:hAnsi="Arial" w:cs="Arial"/>
        </w:rPr>
        <w:t>VAPAA-AIKAPALVELUT / LIIKUNTATOIMI</w:t>
      </w:r>
    </w:p>
    <w:p w:rsidR="001545E7" w:rsidRDefault="001428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ämintie</w:t>
      </w:r>
      <w:proofErr w:type="spellEnd"/>
      <w:r>
        <w:rPr>
          <w:rFonts w:ascii="Arial" w:hAnsi="Arial" w:cs="Arial"/>
        </w:rPr>
        <w:t xml:space="preserve"> 10, 38700 Kankaanpää</w:t>
      </w:r>
    </w:p>
    <w:p w:rsidR="001545E7" w:rsidRDefault="00FE409D" w:rsidP="00A477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uh. 044</w:t>
      </w:r>
      <w:r w:rsidR="00752648">
        <w:rPr>
          <w:rFonts w:ascii="Arial" w:hAnsi="Arial" w:cs="Arial"/>
        </w:rPr>
        <w:t xml:space="preserve"> 577 2</w:t>
      </w:r>
      <w:r w:rsidR="00142884">
        <w:rPr>
          <w:rFonts w:ascii="Arial" w:hAnsi="Arial" w:cs="Arial"/>
        </w:rPr>
        <w:t>773</w:t>
      </w:r>
    </w:p>
    <w:p w:rsidR="00142884" w:rsidRDefault="00BB3D94" w:rsidP="00142884">
      <w:pPr>
        <w:rPr>
          <w:rFonts w:ascii="Arial" w:hAnsi="Arial" w:cs="Arial"/>
        </w:rPr>
      </w:pPr>
      <w:r>
        <w:rPr>
          <w:rFonts w:ascii="Arial" w:hAnsi="Arial" w:cs="Arial"/>
        </w:rPr>
        <w:t>KENTTIEN- JA ALUEIDEN KÄYTTÖVUOROHAKEMUS</w:t>
      </w:r>
    </w:p>
    <w:p w:rsidR="001545E7" w:rsidRDefault="00864DBC" w:rsidP="00A477AA">
      <w:pPr>
        <w:spacing w:after="240"/>
        <w:rPr>
          <w:rFonts w:ascii="Arial" w:hAnsi="Arial" w:cs="Arial"/>
        </w:rPr>
      </w:pPr>
      <w:r w:rsidRPr="00864DBC">
        <w:rPr>
          <w:rFonts w:ascii="Arial" w:hAnsi="Arial" w:cs="Arial"/>
          <w:sz w:val="20"/>
          <w:szCs w:val="20"/>
        </w:rPr>
        <w:t>(Hak</w:t>
      </w:r>
      <w:r w:rsidR="00752648">
        <w:rPr>
          <w:rFonts w:ascii="Arial" w:hAnsi="Arial" w:cs="Arial"/>
          <w:sz w:val="20"/>
          <w:szCs w:val="20"/>
        </w:rPr>
        <w:t xml:space="preserve">emukset viimeistään ma </w:t>
      </w:r>
      <w:r w:rsidR="00C5323A">
        <w:rPr>
          <w:rFonts w:ascii="Arial" w:hAnsi="Arial" w:cs="Arial"/>
          <w:sz w:val="20"/>
          <w:szCs w:val="20"/>
        </w:rPr>
        <w:t>1</w:t>
      </w:r>
      <w:r w:rsidR="00752648">
        <w:rPr>
          <w:rFonts w:ascii="Arial" w:hAnsi="Arial" w:cs="Arial"/>
          <w:sz w:val="20"/>
          <w:szCs w:val="20"/>
        </w:rPr>
        <w:t>.</w:t>
      </w:r>
      <w:r w:rsidR="00BB3D94">
        <w:rPr>
          <w:rFonts w:ascii="Arial" w:hAnsi="Arial" w:cs="Arial"/>
          <w:sz w:val="20"/>
          <w:szCs w:val="20"/>
        </w:rPr>
        <w:t>4</w:t>
      </w:r>
      <w:r w:rsidR="00752648">
        <w:rPr>
          <w:rFonts w:ascii="Arial" w:hAnsi="Arial" w:cs="Arial"/>
          <w:sz w:val="20"/>
          <w:szCs w:val="20"/>
        </w:rPr>
        <w:t>.20</w:t>
      </w:r>
      <w:r w:rsidR="00142884">
        <w:rPr>
          <w:rFonts w:ascii="Arial" w:hAnsi="Arial" w:cs="Arial"/>
          <w:sz w:val="20"/>
          <w:szCs w:val="20"/>
        </w:rPr>
        <w:t>2</w:t>
      </w:r>
      <w:r w:rsidR="00ED37FE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864DBC">
        <w:rPr>
          <w:rFonts w:ascii="Arial" w:hAnsi="Arial" w:cs="Arial"/>
          <w:sz w:val="20"/>
          <w:szCs w:val="20"/>
        </w:rPr>
        <w:t xml:space="preserve"> menness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122"/>
        <w:gridCol w:w="843"/>
        <w:gridCol w:w="1098"/>
        <w:gridCol w:w="3707"/>
      </w:tblGrid>
      <w:tr w:rsidR="001545E7" w:rsidTr="00A477AA">
        <w:trPr>
          <w:trHeight w:val="510"/>
        </w:trPr>
        <w:tc>
          <w:tcPr>
            <w:tcW w:w="5921" w:type="dxa"/>
            <w:gridSpan w:val="4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ikka</w:t>
            </w:r>
          </w:p>
          <w:p w:rsidR="009B3EEA" w:rsidRDefault="009B3E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07" w:type="dxa"/>
          </w:tcPr>
          <w:p w:rsidR="001545E7" w:rsidRDefault="009B3E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ttä</w:t>
            </w:r>
          </w:p>
          <w:p w:rsidR="009B3EEA" w:rsidRDefault="009B3EEA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ka</w:t>
            </w:r>
          </w:p>
          <w:p w:rsidR="009B3EEA" w:rsidRDefault="009B3E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0" w:type="dxa"/>
            <w:gridSpan w:val="4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kitse tähän salitarpeen aikaväli</w:t>
            </w:r>
          </w:p>
          <w:p w:rsidR="009B3EEA" w:rsidRDefault="009B3EEA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äivä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o</w:t>
            </w: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äyttötarkoitus / ikäryhmä</w:t>
            </w: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an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is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skiviikko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s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j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u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nu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Hakija (seura/järjestö/yksityishenkilö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Yrityksen tai seuran Y-tunnus/yksityisen hakijan henkilötunnus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äyttövuoron vastuuhenkilön nimi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äyttövuoron vastuuhenkilön sähköpostiosoite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atuosoite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inumero ja -toimipaikka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  <w:tcBorders>
              <w:bottom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uh. (koti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  <w:tcBorders>
              <w:bottom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uh. (työ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skutusosoite </w:t>
            </w:r>
            <w:r>
              <w:rPr>
                <w:rFonts w:ascii="Arial" w:hAnsi="Arial" w:cs="Arial"/>
                <w:sz w:val="12"/>
              </w:rPr>
              <w:t>(seuran tai henkilön nimi)</w:t>
            </w: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atuosoite</w:t>
            </w: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inumero ja -toimipaikka</w:t>
            </w:r>
          </w:p>
        </w:tc>
      </w:tr>
      <w:tr w:rsidR="001545E7" w:rsidTr="00A477AA">
        <w:trPr>
          <w:trHeight w:val="794"/>
        </w:trPr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5E7" w:rsidRDefault="00FD2700" w:rsidP="00087A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B4F1E" wp14:editId="03072B7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118110</wp:posOffset>
                      </wp:positionV>
                      <wp:extent cx="2671445" cy="295275"/>
                      <wp:effectExtent l="0" t="0" r="0" b="0"/>
                      <wp:wrapNone/>
                      <wp:docPr id="5" name="Tekstiruutu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44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2700" w:rsidRDefault="00FD2700" w:rsidP="00FD270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AB4F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5" o:spid="_x0000_s1026" type="#_x0000_t202" style="position:absolute;margin-left:251.25pt;margin-top:-9.3pt;width:210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" filled="f" stroked="f" strokeweight=".5pt">
                      <v:textbox>
                        <w:txbxContent>
                          <w:p w:rsidR="00FD2700" w:rsidRDefault="00FD2700" w:rsidP="00FD270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AF4CA" wp14:editId="23AD94F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55245</wp:posOffset>
                      </wp:positionV>
                      <wp:extent cx="1109345" cy="262890"/>
                      <wp:effectExtent l="0" t="0" r="0" b="3810"/>
                      <wp:wrapNone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2700" w:rsidRPr="00C5728D" w:rsidRDefault="00FD2700" w:rsidP="00FD2700">
                                  <w:pPr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</w:pP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  <w:t>/</w:t>
                                  </w: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  <w:t>20</w:t>
                                  </w: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9AF4CA" id="Tekstiruutu 3" o:spid="_x0000_s1027" type="#_x0000_t202" style="position:absolute;margin-left:58.15pt;margin-top:-4.35pt;width:8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" filled="f" stroked="f" strokeweight=".5pt">
                      <v:textbox>
                        <w:txbxContent>
                          <w:p w:rsidR="00FD2700" w:rsidRPr="00C5728D" w:rsidRDefault="00FD2700" w:rsidP="00FD2700">
                            <w:pPr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  <w:t>/</w:t>
                            </w: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  <w:t>20</w:t>
                            </w: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B6F">
              <w:rPr>
                <w:rFonts w:ascii="Arial" w:hAnsi="Arial" w:cs="Arial"/>
                <w:sz w:val="16"/>
              </w:rPr>
              <w:t>Kankaanpäässä</w:t>
            </w:r>
            <w:r w:rsidR="001545E7">
              <w:rPr>
                <w:rFonts w:ascii="Arial" w:hAnsi="Arial" w:cs="Arial"/>
                <w:sz w:val="16"/>
              </w:rPr>
              <w:t xml:space="preserve"> </w:t>
            </w:r>
          </w:p>
          <w:p w:rsidR="001545E7" w:rsidRDefault="001545E7" w:rsidP="00087A2A">
            <w:pPr>
              <w:ind w:left="521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kirjoitus</w:t>
            </w:r>
          </w:p>
        </w:tc>
      </w:tr>
    </w:tbl>
    <w:p w:rsidR="00972F33" w:rsidRDefault="00972F33">
      <w:pPr>
        <w:rPr>
          <w:rFonts w:ascii="Arial" w:hAnsi="Arial" w:cs="Arial"/>
          <w:sz w:val="16"/>
        </w:rPr>
      </w:pPr>
    </w:p>
    <w:p w:rsidR="001545E7" w:rsidRDefault="001545E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UORON PERUUTTAMINEN</w:t>
      </w:r>
    </w:p>
    <w:p w:rsidR="001545E7" w:rsidRDefault="001545E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ikäli myönnetty vuoro ei sovi, se tulee peruuttaa kirjallisen tiedoksisaannin jälkeen välittömästi. Mikäli myönnetty vuoro sopii ja joudutte peruuttamaan vuoron kesken kautta, ilmoita myös tässä tapauksessa asiasta liikuntatoimistoon</w:t>
      </w:r>
      <w:r w:rsidR="00BD5B6F">
        <w:rPr>
          <w:rFonts w:ascii="Arial" w:hAnsi="Arial" w:cs="Arial"/>
          <w:sz w:val="16"/>
        </w:rPr>
        <w:t xml:space="preserve"> tai uimahallin kassalle</w:t>
      </w:r>
      <w:r>
        <w:rPr>
          <w:rFonts w:ascii="Arial" w:hAnsi="Arial" w:cs="Arial"/>
          <w:sz w:val="16"/>
        </w:rPr>
        <w:t>.</w:t>
      </w:r>
    </w:p>
    <w:p w:rsidR="001545E7" w:rsidRDefault="001545E7">
      <w:pPr>
        <w:rPr>
          <w:rFonts w:ascii="Arial" w:hAnsi="Arial" w:cs="Arial"/>
          <w:sz w:val="16"/>
        </w:rPr>
      </w:pPr>
    </w:p>
    <w:sectPr w:rsidR="001545E7" w:rsidSect="006A26A6">
      <w:pgSz w:w="11906" w:h="16838"/>
      <w:pgMar w:top="1276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E7"/>
    <w:rsid w:val="0001108A"/>
    <w:rsid w:val="00032E2B"/>
    <w:rsid w:val="00087A2A"/>
    <w:rsid w:val="00142884"/>
    <w:rsid w:val="001545E7"/>
    <w:rsid w:val="00256AB1"/>
    <w:rsid w:val="00330DA2"/>
    <w:rsid w:val="003942E9"/>
    <w:rsid w:val="003E1FEB"/>
    <w:rsid w:val="00685548"/>
    <w:rsid w:val="006A26A6"/>
    <w:rsid w:val="00752648"/>
    <w:rsid w:val="007A6C1D"/>
    <w:rsid w:val="00864DBC"/>
    <w:rsid w:val="008E1330"/>
    <w:rsid w:val="00972F33"/>
    <w:rsid w:val="009B3EEA"/>
    <w:rsid w:val="009E216B"/>
    <w:rsid w:val="00A477AA"/>
    <w:rsid w:val="00A91B42"/>
    <w:rsid w:val="00AC68E3"/>
    <w:rsid w:val="00BB3D94"/>
    <w:rsid w:val="00BB4E60"/>
    <w:rsid w:val="00BD5B6F"/>
    <w:rsid w:val="00C034F0"/>
    <w:rsid w:val="00C344E7"/>
    <w:rsid w:val="00C5323A"/>
    <w:rsid w:val="00CE5318"/>
    <w:rsid w:val="00ED37FE"/>
    <w:rsid w:val="00F02A94"/>
    <w:rsid w:val="00F33CA8"/>
    <w:rsid w:val="00FD2700"/>
    <w:rsid w:val="00FE40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8B2D4"/>
  <w15:chartTrackingRefBased/>
  <w15:docId w15:val="{4C350FA3-CCA2-4BD2-B673-BA7A1F6A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D660-1A09-4D91-8BCC-7DF41D8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ttävuorot hakukaavake 2020</vt:lpstr>
    </vt:vector>
  </TitlesOfParts>
  <Company>Nurmon kunt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tävuorot hakukaavake 2020</dc:title>
  <dc:subject/>
  <dc:creator>Liikuntatoimisto</dc:creator>
  <cp:keywords/>
  <cp:lastModifiedBy>Ilari Köykkä</cp:lastModifiedBy>
  <cp:revision>2</cp:revision>
  <cp:lastPrinted>2007-05-03T06:11:00Z</cp:lastPrinted>
  <dcterms:created xsi:type="dcterms:W3CDTF">2021-01-15T08:58:00Z</dcterms:created>
  <dcterms:modified xsi:type="dcterms:W3CDTF">2021-01-15T08:58:00Z</dcterms:modified>
</cp:coreProperties>
</file>